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4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679"/>
        <w:gridCol w:w="329"/>
        <w:gridCol w:w="1111"/>
        <w:gridCol w:w="1440"/>
        <w:gridCol w:w="1890"/>
        <w:gridCol w:w="1620"/>
        <w:gridCol w:w="581"/>
        <w:gridCol w:w="1080"/>
        <w:gridCol w:w="868"/>
      </w:tblGrid>
      <w:tr w:rsidR="00A05134" w:rsidRPr="0063757E" w14:paraId="0D02DA5D" w14:textId="748E6D05" w:rsidTr="00E43846">
        <w:trPr>
          <w:trHeight w:hRule="exact" w:val="1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D76" w14:textId="543B7771" w:rsidR="00A05134" w:rsidRPr="0063757E" w:rsidRDefault="00A05134" w:rsidP="00A051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7096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662DDB8" wp14:editId="02B42F94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66675</wp:posOffset>
                  </wp:positionV>
                  <wp:extent cx="817245" cy="822960"/>
                  <wp:effectExtent l="0" t="0" r="190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E6A" w14:textId="257BE1DE" w:rsidR="00A05134" w:rsidRPr="00A866D7" w:rsidRDefault="00A05134" w:rsidP="00A05134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</w:pPr>
            <w:r w:rsidRPr="00A866D7"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>STATE OF MONTANA</w:t>
            </w:r>
          </w:p>
          <w:p w14:paraId="154AC0DF" w14:textId="38F236DB" w:rsidR="00A05134" w:rsidRPr="00A866D7" w:rsidRDefault="00A05134" w:rsidP="00A051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66D7">
              <w:rPr>
                <w:rFonts w:asciiTheme="minorHAnsi" w:hAnsiTheme="minorHAnsi" w:cstheme="minorHAnsi"/>
                <w:b/>
                <w:sz w:val="28"/>
                <w:szCs w:val="28"/>
              </w:rPr>
              <w:t>DEPARTMENT OF CORRECTIONS</w:t>
            </w:r>
          </w:p>
          <w:p w14:paraId="29E9E4FF" w14:textId="72D66A17" w:rsidR="00A05134" w:rsidRPr="0063757E" w:rsidRDefault="00A05134" w:rsidP="00A05134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72"/>
                <w:szCs w:val="72"/>
                <w:u w:val="none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  <w:u w:val="none"/>
              </w:rPr>
              <w:t>WANTE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DF" w14:textId="762C6DDA" w:rsidR="00A05134" w:rsidRPr="0063757E" w:rsidRDefault="00A05134" w:rsidP="00A05134"/>
        </w:tc>
      </w:tr>
      <w:tr w:rsidR="00DD1148" w:rsidRPr="0063757E" w14:paraId="5868181B" w14:textId="77777777" w:rsidTr="00A363AB">
        <w:trPr>
          <w:trHeight w:val="615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69D" w14:textId="77777777" w:rsidR="00DD1148" w:rsidRPr="0063757E" w:rsidRDefault="00DD1148" w:rsidP="00DD1148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A</w:t>
            </w:r>
          </w:p>
          <w:p w14:paraId="270C597D" w14:textId="77777777" w:rsidR="00DD1148" w:rsidRPr="0063757E" w:rsidRDefault="00DD1148" w:rsidP="00DD1148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D</w:t>
            </w:r>
          </w:p>
          <w:p w14:paraId="1FD1C995" w14:textId="77777777" w:rsidR="00DD1148" w:rsidRPr="0063757E" w:rsidRDefault="00DD1148" w:rsidP="00DD1148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U</w:t>
            </w:r>
          </w:p>
          <w:p w14:paraId="4E2F234F" w14:textId="6E754F72" w:rsidR="00DD1148" w:rsidRPr="0063757E" w:rsidRDefault="00382B05" w:rsidP="00382B05">
            <w:pPr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</w:t>
            </w:r>
            <w:r w:rsidR="00DD1148"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L</w:t>
            </w:r>
          </w:p>
          <w:p w14:paraId="016A60CD" w14:textId="77777777" w:rsidR="00DD1148" w:rsidRPr="0063757E" w:rsidRDefault="00DD1148" w:rsidP="00DD1148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T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DAE" w14:textId="4A9CC70B" w:rsidR="00DD1148" w:rsidRPr="00A363AB" w:rsidRDefault="00382B05" w:rsidP="00A363A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8CC85C" wp14:editId="34B8E84B">
                  <wp:extent cx="4324350" cy="3848100"/>
                  <wp:effectExtent l="0" t="0" r="0" b="0"/>
                  <wp:docPr id="2" name="Picture 2" descr="http://toms-s1:8000/Photos/11711_John_Clubfoot%20_04_10_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ms-s1:8000/Photos/11711_John_Clubfoot%20_04_10_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011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E</w:t>
            </w:r>
          </w:p>
          <w:p w14:paraId="240EEA83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S</w:t>
            </w:r>
          </w:p>
          <w:p w14:paraId="6B47715D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C</w:t>
            </w:r>
          </w:p>
          <w:p w14:paraId="2ED4EB75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A</w:t>
            </w:r>
          </w:p>
          <w:p w14:paraId="3959A5EB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P</w:t>
            </w:r>
          </w:p>
          <w:p w14:paraId="3F3F0DF9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E</w:t>
            </w:r>
          </w:p>
          <w:p w14:paraId="7107EEFB" w14:textId="77777777" w:rsidR="00DD1148" w:rsidRPr="0063757E" w:rsidRDefault="00DD1148" w:rsidP="00A05134">
            <w:pPr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63757E">
              <w:rPr>
                <w:rFonts w:asciiTheme="minorHAnsi" w:hAnsiTheme="minorHAnsi" w:cstheme="minorHAnsi"/>
                <w:b/>
                <w:sz w:val="72"/>
                <w:szCs w:val="72"/>
              </w:rPr>
              <w:t>E</w:t>
            </w:r>
          </w:p>
        </w:tc>
      </w:tr>
      <w:tr w:rsidR="00A05134" w:rsidRPr="0063757E" w14:paraId="636E423C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4CC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191" w14:textId="2A5DD5DC" w:rsidR="00A05134" w:rsidRPr="00A05134" w:rsidRDefault="00382B05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 Clubfoo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7C8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: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C6B" w14:textId="7FE41C71" w:rsidR="00A05134" w:rsidRPr="00A05134" w:rsidRDefault="00A363AB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</w:tr>
      <w:tr w:rsidR="00A05134" w:rsidRPr="0063757E" w14:paraId="15FFFB0D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1951" w14:textId="138B0EA1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Alias(es):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B11" w14:textId="56BED19A" w:rsidR="00A05134" w:rsidRPr="00A05134" w:rsidRDefault="00A05134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05134" w:rsidRPr="0063757E" w14:paraId="2C15EC67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D8F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Height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3BEC9B5" w14:textId="27A2D5F4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36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1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EE4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ild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728" w14:textId="5213ED90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r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F118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8D4" w14:textId="2E9E7B2A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  <w:r w:rsidR="00A36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  <w:r w:rsidR="00A36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1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</w:t>
            </w:r>
          </w:p>
        </w:tc>
      </w:tr>
      <w:tr w:rsidR="00A05134" w:rsidRPr="0063757E" w14:paraId="58F67712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9BC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Weight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D8604E2" w14:textId="53336A84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1</w:t>
            </w:r>
            <w:r w:rsidR="00A36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5CD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c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FD5" w14:textId="08BDA41F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ve Americ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75C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771" w14:textId="11CE3086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w Agency</w:t>
            </w:r>
          </w:p>
        </w:tc>
      </w:tr>
      <w:tr w:rsidR="00A05134" w:rsidRPr="0063757E" w14:paraId="11FA10DC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2E6" w14:textId="0E57CABB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Complex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24382F6" w14:textId="5D2A00D2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D4E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 L/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F6D" w14:textId="583FC451" w:rsidR="00A05134" w:rsidRPr="00A05134" w:rsidRDefault="002A204A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ht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D7C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tal Status: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96A" w14:textId="30E84280" w:rsidR="00A05134" w:rsidRPr="00A05134" w:rsidRDefault="00A363AB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</w:t>
            </w:r>
          </w:p>
        </w:tc>
      </w:tr>
      <w:tr w:rsidR="00A05134" w:rsidRPr="0063757E" w14:paraId="406B3A0C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FDC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Hair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0B97817" w14:textId="74E4E1BF" w:rsidR="00A05134" w:rsidRPr="00A05134" w:rsidRDefault="00A363AB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A3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D38" w14:textId="0B333915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T Resident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8A4" w14:textId="79BB7DE9" w:rsidR="00A05134" w:rsidRPr="00A05134" w:rsidRDefault="00A363AB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99D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cupation: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6C3" w14:textId="3125D186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dland Fighting</w:t>
            </w:r>
          </w:p>
        </w:tc>
      </w:tr>
      <w:tr w:rsidR="00A05134" w:rsidRPr="0063757E" w14:paraId="17D2C160" w14:textId="77777777" w:rsidTr="00E43846">
        <w:trPr>
          <w:trHeight w:val="34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FD4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sz w:val="22"/>
                <w:szCs w:val="22"/>
              </w:rPr>
              <w:t>Eyes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9FA487F" w14:textId="740947B2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79E" w14:textId="77777777" w:rsidR="00A05134" w:rsidRPr="00A05134" w:rsidRDefault="00A05134" w:rsidP="00DD114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: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C65" w14:textId="41EEC5A5" w:rsidR="00A05134" w:rsidRPr="00A05134" w:rsidRDefault="00A30411" w:rsidP="00DD11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me HS</w:t>
            </w:r>
          </w:p>
        </w:tc>
      </w:tr>
      <w:tr w:rsidR="00A05134" w:rsidRPr="0063757E" w14:paraId="2613AF68" w14:textId="77777777" w:rsidTr="00E43846">
        <w:trPr>
          <w:trHeight w:val="333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DBF" w14:textId="343650DE" w:rsidR="00A05134" w:rsidRPr="00A05134" w:rsidRDefault="00A05134" w:rsidP="00A2195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me(s):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1E" w14:textId="2FC5AF25" w:rsidR="00A05134" w:rsidRPr="00A05134" w:rsidRDefault="00A363AB" w:rsidP="005F3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) </w:t>
            </w:r>
            <w:r w:rsidR="00A30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ODD</w:t>
            </w:r>
          </w:p>
        </w:tc>
      </w:tr>
      <w:tr w:rsidR="00A05134" w:rsidRPr="0063757E" w14:paraId="49B58DBD" w14:textId="77777777" w:rsidTr="00E43846">
        <w:trPr>
          <w:trHeight w:val="43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5B3" w14:textId="774E6B85" w:rsidR="00A05134" w:rsidRPr="00A05134" w:rsidRDefault="00A05134" w:rsidP="00A21954">
            <w:pPr>
              <w:ind w:left="-30" w:firstLine="3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ars/Marks/ Piercings/</w:t>
            </w:r>
            <w:r w:rsidR="005F3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ttoos: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5D1" w14:textId="13E9A125" w:rsidR="00A05134" w:rsidRPr="00A05134" w:rsidRDefault="00A30411" w:rsidP="00A363AB">
            <w:pPr>
              <w:ind w:right="7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“69” on back of neck, Cross on right forearm, “John” on left forearm</w:t>
            </w:r>
          </w:p>
        </w:tc>
      </w:tr>
      <w:tr w:rsidR="00A05134" w:rsidRPr="0063757E" w14:paraId="49E0F9AC" w14:textId="77777777" w:rsidTr="00E43846">
        <w:trPr>
          <w:trHeight w:val="43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C90" w14:textId="77777777" w:rsidR="00A05134" w:rsidRPr="00A05134" w:rsidRDefault="00A05134" w:rsidP="00A2195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y(s) of Conviction: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008" w14:textId="3475AC44" w:rsidR="00A05134" w:rsidRPr="00A05134" w:rsidRDefault="00A30411" w:rsidP="005F3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llowstone</w:t>
            </w:r>
          </w:p>
        </w:tc>
      </w:tr>
      <w:tr w:rsidR="00A05134" w:rsidRPr="0063757E" w14:paraId="4861283A" w14:textId="77777777" w:rsidTr="00E43846">
        <w:trPr>
          <w:trHeight w:val="43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181" w14:textId="77777777" w:rsidR="00A05134" w:rsidRPr="00A05134" w:rsidRDefault="00A05134" w:rsidP="00A2195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umstances of Escape:</w:t>
            </w:r>
          </w:p>
        </w:tc>
        <w:tc>
          <w:tcPr>
            <w:tcW w:w="8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090" w14:textId="37ADF2A0" w:rsidR="00A05134" w:rsidRPr="00A05134" w:rsidRDefault="00A30411" w:rsidP="005F3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. Clubfoot signed out for work at approximately 9:00 am from the Gallatin County Pre-Release and did not return back to the Gallatin County Pre-Release.</w:t>
            </w:r>
          </w:p>
        </w:tc>
      </w:tr>
      <w:tr w:rsidR="005B0953" w:rsidRPr="0063757E" w14:paraId="1FAB92B7" w14:textId="77777777" w:rsidTr="00E43846">
        <w:trPr>
          <w:trHeight w:val="720"/>
          <w:jc w:val="center"/>
        </w:trPr>
        <w:tc>
          <w:tcPr>
            <w:tcW w:w="10534" w:type="dxa"/>
            <w:gridSpan w:val="10"/>
            <w:vAlign w:val="bottom"/>
          </w:tcPr>
          <w:p w14:paraId="7BFE80FE" w14:textId="77777777" w:rsidR="005B0953" w:rsidRDefault="005B0953" w:rsidP="005F334F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21954">
              <w:rPr>
                <w:rFonts w:asciiTheme="minorHAnsi" w:hAnsiTheme="minorHAnsi" w:cstheme="minorHAnsi"/>
                <w:b/>
                <w:sz w:val="26"/>
                <w:szCs w:val="26"/>
              </w:rPr>
              <w:t>If you have seen or know the whereabouts of the above individual,</w:t>
            </w:r>
          </w:p>
          <w:p w14:paraId="1CC07DEC" w14:textId="506D0DB8" w:rsidR="005B0953" w:rsidRPr="0063757E" w:rsidRDefault="005B0953" w:rsidP="005F33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1954">
              <w:rPr>
                <w:rFonts w:asciiTheme="minorHAnsi" w:hAnsiTheme="minorHAnsi" w:cstheme="minorHAnsi"/>
                <w:b/>
                <w:sz w:val="26"/>
                <w:szCs w:val="26"/>
              </w:rPr>
              <w:t>notify your local law enforcement.</w:t>
            </w:r>
          </w:p>
        </w:tc>
      </w:tr>
    </w:tbl>
    <w:p w14:paraId="14283101" w14:textId="51F8E379" w:rsidR="00C07016" w:rsidRPr="0063757E" w:rsidRDefault="00C07016">
      <w:pPr>
        <w:rPr>
          <w:rFonts w:asciiTheme="minorHAnsi" w:hAnsiTheme="minorHAnsi" w:cstheme="minorHAnsi"/>
          <w:sz w:val="10"/>
        </w:rPr>
      </w:pPr>
    </w:p>
    <w:sectPr w:rsidR="00C07016" w:rsidRPr="0063757E" w:rsidSect="00466A7F">
      <w:footerReference w:type="default" r:id="rId10"/>
      <w:pgSz w:w="12240" w:h="15840" w:code="1"/>
      <w:pgMar w:top="576" w:right="720" w:bottom="576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1DBC" w14:textId="77777777" w:rsidR="002A204A" w:rsidRDefault="002A204A" w:rsidP="00464E3E">
      <w:r>
        <w:separator/>
      </w:r>
    </w:p>
  </w:endnote>
  <w:endnote w:type="continuationSeparator" w:id="0">
    <w:p w14:paraId="4C14BEFD" w14:textId="77777777" w:rsidR="002A204A" w:rsidRDefault="002A204A" w:rsidP="004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59E6" w14:textId="04BAD7FE" w:rsidR="002A204A" w:rsidRPr="00B00F6B" w:rsidRDefault="002A204A" w:rsidP="00B00F6B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sz w:val="16"/>
        <w:szCs w:val="16"/>
      </w:rPr>
    </w:pPr>
    <w:r w:rsidRPr="00B00F6B">
      <w:rPr>
        <w:rFonts w:asciiTheme="minorHAnsi" w:hAnsiTheme="minorHAnsi" w:cstheme="minorHAnsi"/>
        <w:sz w:val="16"/>
        <w:szCs w:val="16"/>
      </w:rPr>
      <w:t>(</w:t>
    </w:r>
    <w:r w:rsidRPr="00B00F6B">
      <w:rPr>
        <w:rFonts w:asciiTheme="minorHAnsi" w:hAnsiTheme="minorHAnsi" w:cstheme="minorHAnsi"/>
        <w:i/>
        <w:iCs/>
        <w:sz w:val="16"/>
        <w:szCs w:val="16"/>
      </w:rPr>
      <w:t>PFB 6.2.422 (D) Escapee Wanted Poster</w:t>
    </w:r>
    <w:r w:rsidRPr="00B00F6B">
      <w:rPr>
        <w:rFonts w:asciiTheme="minorHAnsi" w:hAnsiTheme="minorHAnsi" w:cstheme="minorHAnsi"/>
        <w:sz w:val="16"/>
        <w:szCs w:val="16"/>
      </w:rPr>
      <w:t xml:space="preserve"> – Revision Date </w:t>
    </w:r>
    <w:r>
      <w:rPr>
        <w:rFonts w:asciiTheme="minorHAnsi" w:hAnsiTheme="minorHAnsi" w:cstheme="minorHAnsi"/>
        <w:sz w:val="16"/>
        <w:szCs w:val="16"/>
      </w:rPr>
      <w:t>02/01/2024</w:t>
    </w:r>
    <w:r w:rsidRPr="00B00F6B">
      <w:rPr>
        <w:rFonts w:asciiTheme="minorHAnsi" w:hAnsiTheme="minorHAnsi" w:cstheme="minorHAnsi"/>
        <w:sz w:val="16"/>
        <w:szCs w:val="16"/>
      </w:rPr>
      <w:t xml:space="preserve">) </w:t>
    </w:r>
  </w:p>
  <w:p w14:paraId="781C5BE0" w14:textId="77777777" w:rsidR="002A204A" w:rsidRDefault="002A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4A07" w14:textId="77777777" w:rsidR="002A204A" w:rsidRDefault="002A204A" w:rsidP="00464E3E">
      <w:r>
        <w:separator/>
      </w:r>
    </w:p>
  </w:footnote>
  <w:footnote w:type="continuationSeparator" w:id="0">
    <w:p w14:paraId="2D6FB847" w14:textId="77777777" w:rsidR="002A204A" w:rsidRDefault="002A204A" w:rsidP="0046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CE2"/>
    <w:multiLevelType w:val="singleLevel"/>
    <w:tmpl w:val="74ECDF6A"/>
    <w:lvl w:ilvl="0">
      <w:start w:val="1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69"/>
    <w:rsid w:val="00001F43"/>
    <w:rsid w:val="00053CA9"/>
    <w:rsid w:val="00064AD0"/>
    <w:rsid w:val="00067D91"/>
    <w:rsid w:val="0008640D"/>
    <w:rsid w:val="00103240"/>
    <w:rsid w:val="00116237"/>
    <w:rsid w:val="00134E37"/>
    <w:rsid w:val="0013562D"/>
    <w:rsid w:val="00137661"/>
    <w:rsid w:val="001452C0"/>
    <w:rsid w:val="00161981"/>
    <w:rsid w:val="001630C7"/>
    <w:rsid w:val="001665D2"/>
    <w:rsid w:val="00196851"/>
    <w:rsid w:val="001A45A1"/>
    <w:rsid w:val="001C4A2B"/>
    <w:rsid w:val="001C7514"/>
    <w:rsid w:val="001D062B"/>
    <w:rsid w:val="002054F1"/>
    <w:rsid w:val="00211186"/>
    <w:rsid w:val="00240949"/>
    <w:rsid w:val="002A204A"/>
    <w:rsid w:val="002C078B"/>
    <w:rsid w:val="002C4322"/>
    <w:rsid w:val="002D2B23"/>
    <w:rsid w:val="002F0648"/>
    <w:rsid w:val="002F62DE"/>
    <w:rsid w:val="0031286F"/>
    <w:rsid w:val="00346CD2"/>
    <w:rsid w:val="00382B05"/>
    <w:rsid w:val="003B6CB2"/>
    <w:rsid w:val="0040741F"/>
    <w:rsid w:val="00440E6E"/>
    <w:rsid w:val="00453EBF"/>
    <w:rsid w:val="00461449"/>
    <w:rsid w:val="00464E3E"/>
    <w:rsid w:val="00466A7F"/>
    <w:rsid w:val="004C525C"/>
    <w:rsid w:val="004E05B1"/>
    <w:rsid w:val="004F2E69"/>
    <w:rsid w:val="0050332A"/>
    <w:rsid w:val="0051269A"/>
    <w:rsid w:val="00532C95"/>
    <w:rsid w:val="00533298"/>
    <w:rsid w:val="005770C7"/>
    <w:rsid w:val="005B0953"/>
    <w:rsid w:val="005C0F65"/>
    <w:rsid w:val="005C201C"/>
    <w:rsid w:val="005C5197"/>
    <w:rsid w:val="005F334F"/>
    <w:rsid w:val="00600FE0"/>
    <w:rsid w:val="00623AAE"/>
    <w:rsid w:val="0063757E"/>
    <w:rsid w:val="00641CCA"/>
    <w:rsid w:val="00674AE5"/>
    <w:rsid w:val="00684D91"/>
    <w:rsid w:val="00691698"/>
    <w:rsid w:val="006A7975"/>
    <w:rsid w:val="006B7629"/>
    <w:rsid w:val="007032B3"/>
    <w:rsid w:val="00774959"/>
    <w:rsid w:val="007A6CAF"/>
    <w:rsid w:val="007C01BA"/>
    <w:rsid w:val="007C7AF9"/>
    <w:rsid w:val="007D1D81"/>
    <w:rsid w:val="007E0B69"/>
    <w:rsid w:val="00813B0B"/>
    <w:rsid w:val="008343DE"/>
    <w:rsid w:val="00871E1D"/>
    <w:rsid w:val="0088237D"/>
    <w:rsid w:val="008E5C07"/>
    <w:rsid w:val="00946314"/>
    <w:rsid w:val="00976C4E"/>
    <w:rsid w:val="009E354C"/>
    <w:rsid w:val="009E75C5"/>
    <w:rsid w:val="00A05134"/>
    <w:rsid w:val="00A1388A"/>
    <w:rsid w:val="00A21954"/>
    <w:rsid w:val="00A30411"/>
    <w:rsid w:val="00A30A6E"/>
    <w:rsid w:val="00A363AB"/>
    <w:rsid w:val="00A37019"/>
    <w:rsid w:val="00A5138B"/>
    <w:rsid w:val="00A80A83"/>
    <w:rsid w:val="00A840D0"/>
    <w:rsid w:val="00A866D7"/>
    <w:rsid w:val="00AB6E54"/>
    <w:rsid w:val="00AD14B4"/>
    <w:rsid w:val="00B00F6B"/>
    <w:rsid w:val="00B036E7"/>
    <w:rsid w:val="00B07F74"/>
    <w:rsid w:val="00B266C8"/>
    <w:rsid w:val="00B47121"/>
    <w:rsid w:val="00B56A2C"/>
    <w:rsid w:val="00B70962"/>
    <w:rsid w:val="00B90500"/>
    <w:rsid w:val="00B972C5"/>
    <w:rsid w:val="00BA338B"/>
    <w:rsid w:val="00BD6649"/>
    <w:rsid w:val="00BE4936"/>
    <w:rsid w:val="00C06678"/>
    <w:rsid w:val="00C067E6"/>
    <w:rsid w:val="00C07016"/>
    <w:rsid w:val="00C13D4E"/>
    <w:rsid w:val="00C5218E"/>
    <w:rsid w:val="00C71F9D"/>
    <w:rsid w:val="00C72277"/>
    <w:rsid w:val="00C96601"/>
    <w:rsid w:val="00C97474"/>
    <w:rsid w:val="00CA2664"/>
    <w:rsid w:val="00CC5AC0"/>
    <w:rsid w:val="00CC6CB1"/>
    <w:rsid w:val="00CF0102"/>
    <w:rsid w:val="00D04FB8"/>
    <w:rsid w:val="00D05E62"/>
    <w:rsid w:val="00D203E0"/>
    <w:rsid w:val="00D44508"/>
    <w:rsid w:val="00D574E6"/>
    <w:rsid w:val="00D970FB"/>
    <w:rsid w:val="00D972C7"/>
    <w:rsid w:val="00DA340E"/>
    <w:rsid w:val="00DA3B42"/>
    <w:rsid w:val="00DC5650"/>
    <w:rsid w:val="00DD1148"/>
    <w:rsid w:val="00E152D1"/>
    <w:rsid w:val="00E43846"/>
    <w:rsid w:val="00E55876"/>
    <w:rsid w:val="00E83E71"/>
    <w:rsid w:val="00E92994"/>
    <w:rsid w:val="00EC73D0"/>
    <w:rsid w:val="00EE64FD"/>
    <w:rsid w:val="00EF6AFC"/>
    <w:rsid w:val="00F36DEA"/>
    <w:rsid w:val="00F73456"/>
    <w:rsid w:val="00FB4F5A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000F3A"/>
  <w15:docId w15:val="{0E2060A1-1E2F-4013-A426-00E2BC8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0D0"/>
  </w:style>
  <w:style w:type="paragraph" w:styleId="Heading1">
    <w:name w:val="heading 1"/>
    <w:basedOn w:val="Normal"/>
    <w:next w:val="Normal"/>
    <w:qFormat/>
    <w:rsid w:val="00A840D0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866D7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40D0"/>
    <w:pPr>
      <w:ind w:left="585" w:hanging="585"/>
    </w:pPr>
    <w:rPr>
      <w:sz w:val="24"/>
    </w:rPr>
  </w:style>
  <w:style w:type="paragraph" w:styleId="BalloonText">
    <w:name w:val="Balloon Text"/>
    <w:basedOn w:val="Normal"/>
    <w:semiHidden/>
    <w:rsid w:val="007E0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4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E3E"/>
  </w:style>
  <w:style w:type="paragraph" w:styleId="Footer">
    <w:name w:val="footer"/>
    <w:basedOn w:val="Normal"/>
    <w:link w:val="FooterChar"/>
    <w:uiPriority w:val="99"/>
    <w:rsid w:val="00464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E3E"/>
  </w:style>
  <w:style w:type="paragraph" w:styleId="Revision">
    <w:name w:val="Revision"/>
    <w:hidden/>
    <w:uiPriority w:val="99"/>
    <w:semiHidden/>
    <w:rsid w:val="00103240"/>
  </w:style>
  <w:style w:type="table" w:customStyle="1" w:styleId="TableGrid1">
    <w:name w:val="Table Grid1"/>
    <w:basedOn w:val="TableNormal"/>
    <w:next w:val="TableGrid"/>
    <w:uiPriority w:val="39"/>
    <w:rsid w:val="00A866D7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8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866D7"/>
    <w:rPr>
      <w:b/>
      <w:sz w:val="28"/>
      <w:u w:val="single"/>
    </w:rPr>
  </w:style>
  <w:style w:type="character" w:styleId="Hyperlink">
    <w:name w:val="Hyperlink"/>
    <w:basedOn w:val="DefaultParagraphFont"/>
    <w:unhideWhenUsed/>
    <w:rsid w:val="00382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68C-5816-4805-89B0-0ABB37A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ructions</dc:creator>
  <cp:lastModifiedBy>GCRP Count</cp:lastModifiedBy>
  <cp:revision>2</cp:revision>
  <cp:lastPrinted>2024-05-11T05:23:00Z</cp:lastPrinted>
  <dcterms:created xsi:type="dcterms:W3CDTF">2024-05-11T05:23:00Z</dcterms:created>
  <dcterms:modified xsi:type="dcterms:W3CDTF">2024-05-11T05:23:00Z</dcterms:modified>
</cp:coreProperties>
</file>